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84F" w:rsidRPr="007C184F" w:rsidP="007C184F" w14:paraId="169B9D27" w14:textId="4813C2E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 </w:t>
      </w:r>
      <w:r w:rsidRPr="005F132A" w:rsidR="005F132A">
        <w:rPr>
          <w:rFonts w:ascii="Times New Roman" w:hAnsi="Times New Roman" w:cs="Times New Roman"/>
          <w:sz w:val="28"/>
          <w:szCs w:val="28"/>
        </w:rPr>
        <w:t>Rua Mario Paijão, 154 -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A2C" w:rsidRPr="008B7A2C" w:rsidP="008B7A2C" w14:paraId="1EF87063" w14:textId="7672C73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00</w:t>
      </w:r>
      <w:r w:rsidR="005F132A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7507D"/>
    <w:rsid w:val="00583549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2A9A"/>
    <w:rsid w:val="00910848"/>
    <w:rsid w:val="009223D3"/>
    <w:rsid w:val="0092665F"/>
    <w:rsid w:val="0093087F"/>
    <w:rsid w:val="00936EDD"/>
    <w:rsid w:val="00954D6A"/>
    <w:rsid w:val="00973A30"/>
    <w:rsid w:val="00974B49"/>
    <w:rsid w:val="0097785D"/>
    <w:rsid w:val="00992661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1B7E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C8D9-124B-4F84-9E54-00E863D2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13:00Z</dcterms:created>
  <dcterms:modified xsi:type="dcterms:W3CDTF">2023-03-17T18:13:00Z</dcterms:modified>
</cp:coreProperties>
</file>